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C8" w:rsidRDefault="00E916C8" w:rsidP="00E916C8">
      <w:pPr>
        <w:pStyle w:val="Corpodeltesto"/>
        <w:spacing w:before="86"/>
      </w:pPr>
      <w:r>
        <w:rPr>
          <w:w w:val="125"/>
        </w:rPr>
        <w:t>ALLEGATO 3</w:t>
      </w:r>
    </w:p>
    <w:p w:rsidR="00E916C8" w:rsidRDefault="00E916C8" w:rsidP="00E916C8">
      <w:pPr>
        <w:pStyle w:val="Corpodeltesto"/>
        <w:spacing w:before="4"/>
        <w:rPr>
          <w:sz w:val="28"/>
        </w:rPr>
      </w:pPr>
    </w:p>
    <w:p w:rsidR="00E916C8" w:rsidRDefault="00E916C8" w:rsidP="00B17A09">
      <w:pPr>
        <w:pStyle w:val="Corpodeltesto"/>
        <w:spacing w:before="1"/>
        <w:ind w:left="611"/>
      </w:pPr>
      <w:r>
        <w:rPr>
          <w:w w:val="135"/>
        </w:rPr>
        <w:t>DICHIARAZIONE SOSTITUTIVA resa ai sensi e per gli effetti del DPR 28 d</w:t>
      </w:r>
      <w:r>
        <w:rPr>
          <w:w w:val="135"/>
        </w:rPr>
        <w:t>i</w:t>
      </w:r>
      <w:r>
        <w:rPr>
          <w:w w:val="135"/>
        </w:rPr>
        <w:t>cembre</w:t>
      </w:r>
      <w:r w:rsidR="00B17A09">
        <w:rPr>
          <w:w w:val="135"/>
        </w:rPr>
        <w:t xml:space="preserve"> </w:t>
      </w:r>
      <w:r>
        <w:rPr>
          <w:w w:val="130"/>
        </w:rPr>
        <w:t>2000  n. 445</w:t>
      </w:r>
    </w:p>
    <w:p w:rsidR="00E916C8" w:rsidRDefault="00E916C8" w:rsidP="00E916C8">
      <w:pPr>
        <w:pStyle w:val="Corpodeltesto"/>
        <w:rPr>
          <w:sz w:val="22"/>
        </w:rPr>
      </w:pPr>
    </w:p>
    <w:p w:rsidR="00B17A09" w:rsidRDefault="00B17A09" w:rsidP="00B17A09">
      <w:pPr>
        <w:pStyle w:val="Corpodeltesto"/>
        <w:tabs>
          <w:tab w:val="left" w:pos="567"/>
          <w:tab w:val="left" w:pos="7891"/>
          <w:tab w:val="left" w:pos="8822"/>
        </w:tabs>
        <w:ind w:right="121"/>
        <w:jc w:val="both"/>
        <w:rPr>
          <w:w w:val="130"/>
          <w:u w:val="single"/>
        </w:rPr>
      </w:pPr>
      <w:r>
        <w:rPr>
          <w:w w:val="130"/>
        </w:rPr>
        <w:tab/>
      </w:r>
      <w:r w:rsidR="00BC00D4">
        <w:rPr>
          <w:w w:val="130"/>
        </w:rPr>
        <w:t>__l__</w:t>
      </w:r>
      <w:r w:rsidR="00E916C8">
        <w:rPr>
          <w:spacing w:val="35"/>
          <w:w w:val="130"/>
        </w:rPr>
        <w:t xml:space="preserve"> </w:t>
      </w:r>
      <w:proofErr w:type="spellStart"/>
      <w:r w:rsidR="00BC00D4">
        <w:rPr>
          <w:w w:val="130"/>
        </w:rPr>
        <w:t>sottoscritt</w:t>
      </w:r>
      <w:proofErr w:type="spellEnd"/>
      <w:r w:rsidR="00BC00D4">
        <w:rPr>
          <w:w w:val="130"/>
        </w:rPr>
        <w:t>_</w:t>
      </w:r>
      <w:r>
        <w:rPr>
          <w:w w:val="130"/>
        </w:rPr>
        <w:t xml:space="preserve"> </w:t>
      </w:r>
      <w:r w:rsidR="00E916C8">
        <w:rPr>
          <w:w w:val="130"/>
          <w:u w:val="single"/>
        </w:rPr>
        <w:t xml:space="preserve"> </w:t>
      </w:r>
      <w:r w:rsidR="00E916C8">
        <w:rPr>
          <w:w w:val="130"/>
          <w:u w:val="single"/>
        </w:rPr>
        <w:tab/>
      </w:r>
      <w:r>
        <w:rPr>
          <w:w w:val="130"/>
          <w:u w:val="single"/>
        </w:rPr>
        <w:t xml:space="preserve">  </w:t>
      </w:r>
    </w:p>
    <w:p w:rsidR="00E916C8" w:rsidRPr="00B17A09" w:rsidRDefault="00BC00D4" w:rsidP="00B17A09">
      <w:pPr>
        <w:pStyle w:val="Corpodeltesto"/>
        <w:tabs>
          <w:tab w:val="left" w:pos="7891"/>
          <w:tab w:val="left" w:pos="8822"/>
        </w:tabs>
        <w:ind w:left="567" w:right="121"/>
        <w:jc w:val="both"/>
        <w:rPr>
          <w:w w:val="130"/>
          <w:u w:val="single"/>
        </w:rPr>
      </w:pPr>
      <w:proofErr w:type="spellStart"/>
      <w:r>
        <w:rPr>
          <w:w w:val="130"/>
        </w:rPr>
        <w:t>n</w:t>
      </w:r>
      <w:r w:rsidR="00E916C8">
        <w:rPr>
          <w:w w:val="130"/>
        </w:rPr>
        <w:t>at</w:t>
      </w:r>
      <w:proofErr w:type="spellEnd"/>
      <w:r>
        <w:rPr>
          <w:w w:val="130"/>
        </w:rPr>
        <w:t>_</w:t>
      </w:r>
      <w:r w:rsidR="00E916C8">
        <w:rPr>
          <w:spacing w:val="11"/>
          <w:w w:val="130"/>
        </w:rPr>
        <w:t xml:space="preserve"> </w:t>
      </w:r>
      <w:r w:rsidR="00E916C8">
        <w:rPr>
          <w:w w:val="130"/>
        </w:rPr>
        <w:t>a</w:t>
      </w:r>
      <w:r w:rsidR="00E916C8">
        <w:rPr>
          <w:w w:val="130"/>
          <w:u w:val="single"/>
        </w:rPr>
        <w:t xml:space="preserve"> </w:t>
      </w:r>
      <w:r w:rsidR="00E916C8">
        <w:rPr>
          <w:w w:val="130"/>
          <w:u w:val="single"/>
        </w:rPr>
        <w:tab/>
      </w:r>
      <w:r w:rsidR="00B17A09">
        <w:rPr>
          <w:w w:val="130"/>
          <w:u w:val="single"/>
        </w:rPr>
        <w:t xml:space="preserve">   </w:t>
      </w:r>
      <w:r w:rsidR="00E916C8">
        <w:rPr>
          <w:w w:val="130"/>
        </w:rPr>
        <w:t>(</w:t>
      </w:r>
      <w:r w:rsidR="00E916C8">
        <w:rPr>
          <w:w w:val="130"/>
          <w:u w:val="single"/>
        </w:rPr>
        <w:t xml:space="preserve"> </w:t>
      </w:r>
      <w:r w:rsidR="00E916C8">
        <w:rPr>
          <w:w w:val="130"/>
          <w:u w:val="single"/>
        </w:rPr>
        <w:tab/>
      </w:r>
      <w:r w:rsidR="00B17A09">
        <w:rPr>
          <w:w w:val="130"/>
          <w:u w:val="single"/>
        </w:rPr>
        <w:t xml:space="preserve">      </w:t>
      </w:r>
      <w:r w:rsidR="00E916C8">
        <w:rPr>
          <w:w w:val="130"/>
        </w:rPr>
        <w:t>)</w:t>
      </w:r>
    </w:p>
    <w:p w:rsidR="00E916C8" w:rsidRDefault="00E916C8" w:rsidP="00E916C8">
      <w:pPr>
        <w:pStyle w:val="Corpodeltesto"/>
        <w:tabs>
          <w:tab w:val="left" w:pos="1352"/>
          <w:tab w:val="left" w:pos="3102"/>
          <w:tab w:val="left" w:pos="4736"/>
          <w:tab w:val="left" w:pos="5473"/>
          <w:tab w:val="left" w:pos="7383"/>
          <w:tab w:val="left" w:pos="7959"/>
          <w:tab w:val="left" w:pos="8730"/>
          <w:tab w:val="left" w:pos="9426"/>
        </w:tabs>
        <w:spacing w:before="51"/>
        <w:ind w:left="570"/>
      </w:pPr>
      <w:r>
        <w:rPr>
          <w:w w:val="145"/>
        </w:rPr>
        <w:t>il</w:t>
      </w:r>
      <w:r>
        <w:rPr>
          <w:w w:val="145"/>
        </w:rPr>
        <w:tab/>
      </w:r>
      <w:r>
        <w:rPr>
          <w:w w:val="145"/>
          <w:u w:val="single"/>
        </w:rPr>
        <w:t xml:space="preserve"> </w:t>
      </w:r>
      <w:r>
        <w:rPr>
          <w:w w:val="145"/>
          <w:u w:val="single"/>
        </w:rPr>
        <w:tab/>
      </w:r>
      <w:r>
        <w:rPr>
          <w:w w:val="130"/>
        </w:rPr>
        <w:t>,</w:t>
      </w:r>
      <w:r w:rsidR="00B17A09">
        <w:rPr>
          <w:w w:val="130"/>
        </w:rPr>
        <w:t xml:space="preserve"> </w:t>
      </w:r>
      <w:r>
        <w:rPr>
          <w:w w:val="130"/>
        </w:rPr>
        <w:t>residente</w:t>
      </w:r>
      <w:r>
        <w:rPr>
          <w:w w:val="130"/>
        </w:rPr>
        <w:tab/>
      </w:r>
      <w:r>
        <w:rPr>
          <w:w w:val="135"/>
        </w:rPr>
        <w:t>a</w:t>
      </w:r>
      <w:r>
        <w:rPr>
          <w:w w:val="135"/>
        </w:rPr>
        <w:tab/>
      </w:r>
      <w:r>
        <w:rPr>
          <w:w w:val="135"/>
          <w:u w:val="single"/>
        </w:rPr>
        <w:t xml:space="preserve"> </w:t>
      </w:r>
      <w:r>
        <w:rPr>
          <w:w w:val="135"/>
          <w:u w:val="single"/>
        </w:rPr>
        <w:tab/>
      </w:r>
      <w:r>
        <w:rPr>
          <w:w w:val="135"/>
        </w:rPr>
        <w:tab/>
        <w:t>(</w:t>
      </w:r>
      <w:r>
        <w:rPr>
          <w:w w:val="135"/>
          <w:u w:val="single"/>
        </w:rPr>
        <w:t xml:space="preserve"> </w:t>
      </w:r>
      <w:r>
        <w:rPr>
          <w:w w:val="135"/>
          <w:u w:val="single"/>
        </w:rPr>
        <w:tab/>
      </w:r>
      <w:r>
        <w:rPr>
          <w:w w:val="135"/>
        </w:rPr>
        <w:t>)</w:t>
      </w:r>
      <w:r>
        <w:rPr>
          <w:w w:val="135"/>
        </w:rPr>
        <w:tab/>
        <w:t>in</w:t>
      </w:r>
    </w:p>
    <w:p w:rsidR="00E916C8" w:rsidRDefault="00E916C8" w:rsidP="00E916C8">
      <w:pPr>
        <w:pStyle w:val="Corpodeltesto"/>
        <w:tabs>
          <w:tab w:val="left" w:pos="3599"/>
          <w:tab w:val="left" w:pos="4465"/>
        </w:tabs>
        <w:spacing w:before="41"/>
        <w:ind w:left="57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110"/>
        </w:rPr>
        <w:t>,</w:t>
      </w:r>
      <w:r w:rsidR="0058674E">
        <w:rPr>
          <w:w w:val="110"/>
        </w:rPr>
        <w:t xml:space="preserve"> </w:t>
      </w:r>
      <w:r>
        <w:rPr>
          <w:w w:val="110"/>
        </w:rPr>
        <w:t>n.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16C8" w:rsidRPr="00BC00D4" w:rsidRDefault="00E916C8" w:rsidP="00E916C8">
      <w:pPr>
        <w:pStyle w:val="Corpodeltesto"/>
        <w:spacing w:before="5"/>
        <w:rPr>
          <w:sz w:val="10"/>
          <w:szCs w:val="10"/>
        </w:rPr>
      </w:pPr>
    </w:p>
    <w:p w:rsidR="00E916C8" w:rsidRDefault="00E916C8" w:rsidP="00E916C8">
      <w:pPr>
        <w:pStyle w:val="Corpodeltesto"/>
        <w:spacing w:before="86" w:line="280" w:lineRule="auto"/>
        <w:ind w:left="570" w:right="515"/>
        <w:jc w:val="both"/>
      </w:pPr>
      <w:r>
        <w:rPr>
          <w:w w:val="130"/>
        </w:rPr>
        <w:t xml:space="preserve">Ai sensi e per </w:t>
      </w:r>
      <w:r>
        <w:rPr>
          <w:w w:val="145"/>
        </w:rPr>
        <w:t xml:space="preserve">gli </w:t>
      </w:r>
      <w:r>
        <w:rPr>
          <w:w w:val="130"/>
        </w:rPr>
        <w:t>effetti dell’art. 76 D.P.R. n. 445/2000, consapevole della r</w:t>
      </w:r>
      <w:r>
        <w:rPr>
          <w:w w:val="130"/>
        </w:rPr>
        <w:t>e</w:t>
      </w:r>
      <w:r>
        <w:rPr>
          <w:w w:val="130"/>
        </w:rPr>
        <w:t xml:space="preserve">sponsabilità e delle conseguenze </w:t>
      </w:r>
      <w:r>
        <w:rPr>
          <w:w w:val="145"/>
        </w:rPr>
        <w:t xml:space="preserve">civili </w:t>
      </w:r>
      <w:r>
        <w:rPr>
          <w:w w:val="130"/>
        </w:rPr>
        <w:t>e penali previste in caso di dichiarazioni mendaci e/o formazione od uso di atti falsi nonché in caso di esibizione di atti contenenti dati non più corrispondenti a verità, e consapevole, altresì, che qualora emerga la non veridicità del contenuto della pr</w:t>
      </w:r>
      <w:r>
        <w:rPr>
          <w:w w:val="130"/>
        </w:rPr>
        <w:t>e</w:t>
      </w:r>
      <w:r>
        <w:rPr>
          <w:w w:val="130"/>
        </w:rPr>
        <w:t xml:space="preserve">sente dichiarazione, </w:t>
      </w:r>
      <w:r>
        <w:rPr>
          <w:w w:val="145"/>
        </w:rPr>
        <w:t xml:space="preserve">il </w:t>
      </w:r>
      <w:r>
        <w:rPr>
          <w:w w:val="130"/>
        </w:rPr>
        <w:t xml:space="preserve">sottoscritto decadrà dai benefici per </w:t>
      </w:r>
      <w:r>
        <w:rPr>
          <w:w w:val="145"/>
        </w:rPr>
        <w:t xml:space="preserve">i </w:t>
      </w:r>
      <w:r>
        <w:rPr>
          <w:w w:val="130"/>
        </w:rPr>
        <w:t>quali la stessa è rilasciata,</w:t>
      </w:r>
    </w:p>
    <w:p w:rsidR="00E916C8" w:rsidRPr="00BC00D4" w:rsidRDefault="00E916C8" w:rsidP="00E916C8">
      <w:pPr>
        <w:pStyle w:val="Corpodeltesto"/>
        <w:spacing w:before="4"/>
        <w:rPr>
          <w:sz w:val="10"/>
          <w:szCs w:val="10"/>
        </w:rPr>
      </w:pPr>
    </w:p>
    <w:p w:rsidR="00E916C8" w:rsidRDefault="00E916C8" w:rsidP="00E916C8">
      <w:pPr>
        <w:pStyle w:val="Corpodeltesto"/>
        <w:ind w:left="2456" w:right="2409"/>
        <w:jc w:val="center"/>
      </w:pPr>
      <w:r>
        <w:rPr>
          <w:w w:val="135"/>
        </w:rPr>
        <w:t xml:space="preserve">D </w:t>
      </w:r>
      <w:r>
        <w:rPr>
          <w:w w:val="175"/>
        </w:rPr>
        <w:t xml:space="preserve">I </w:t>
      </w:r>
      <w:r>
        <w:rPr>
          <w:w w:val="135"/>
        </w:rPr>
        <w:t xml:space="preserve">C H </w:t>
      </w:r>
      <w:r>
        <w:rPr>
          <w:w w:val="175"/>
        </w:rPr>
        <w:t xml:space="preserve">I </w:t>
      </w:r>
      <w:r>
        <w:rPr>
          <w:w w:val="135"/>
        </w:rPr>
        <w:t>A R A</w:t>
      </w:r>
    </w:p>
    <w:p w:rsidR="00E916C8" w:rsidRPr="00BC00D4" w:rsidRDefault="00E916C8" w:rsidP="00B17A09">
      <w:pPr>
        <w:pStyle w:val="Corpodeltesto"/>
        <w:spacing w:line="480" w:lineRule="auto"/>
        <w:rPr>
          <w:sz w:val="10"/>
          <w:szCs w:val="10"/>
        </w:rPr>
      </w:pPr>
    </w:p>
    <w:p w:rsidR="00E916C8" w:rsidRDefault="00E916C8" w:rsidP="00B17A09">
      <w:pPr>
        <w:pStyle w:val="Paragrafoelenco"/>
        <w:widowControl w:val="0"/>
        <w:numPr>
          <w:ilvl w:val="0"/>
          <w:numId w:val="9"/>
        </w:numPr>
        <w:tabs>
          <w:tab w:val="left" w:pos="1421"/>
          <w:tab w:val="left" w:pos="8624"/>
        </w:tabs>
        <w:autoSpaceDE w:val="0"/>
        <w:autoSpaceDN w:val="0"/>
        <w:spacing w:line="480" w:lineRule="auto"/>
        <w:ind w:hanging="851"/>
        <w:contextualSpacing w:val="0"/>
      </w:pPr>
      <w:r>
        <w:rPr>
          <w:w w:val="135"/>
        </w:rPr>
        <w:t>Di</w:t>
      </w:r>
      <w:r>
        <w:rPr>
          <w:spacing w:val="-26"/>
          <w:w w:val="135"/>
        </w:rPr>
        <w:t xml:space="preserve"> </w:t>
      </w:r>
      <w:r>
        <w:rPr>
          <w:w w:val="135"/>
        </w:rPr>
        <w:t>avere</w:t>
      </w:r>
      <w:r>
        <w:rPr>
          <w:spacing w:val="-24"/>
          <w:w w:val="135"/>
        </w:rPr>
        <w:t xml:space="preserve"> </w:t>
      </w:r>
      <w:r>
        <w:rPr>
          <w:w w:val="135"/>
        </w:rPr>
        <w:t>conseguito</w:t>
      </w:r>
      <w:r>
        <w:rPr>
          <w:spacing w:val="-25"/>
          <w:w w:val="135"/>
        </w:rPr>
        <w:t xml:space="preserve"> </w:t>
      </w:r>
      <w:r>
        <w:rPr>
          <w:w w:val="135"/>
        </w:rPr>
        <w:t>la</w:t>
      </w:r>
      <w:r>
        <w:rPr>
          <w:spacing w:val="-24"/>
          <w:w w:val="135"/>
        </w:rPr>
        <w:t xml:space="preserve"> </w:t>
      </w:r>
      <w:r>
        <w:rPr>
          <w:w w:val="135"/>
        </w:rPr>
        <w:t>Laurea</w:t>
      </w:r>
      <w:r>
        <w:rPr>
          <w:spacing w:val="-25"/>
          <w:w w:val="135"/>
        </w:rPr>
        <w:t xml:space="preserve"> </w:t>
      </w:r>
      <w:r>
        <w:rPr>
          <w:w w:val="135"/>
        </w:rPr>
        <w:t>in:</w:t>
      </w:r>
      <w:r>
        <w:t xml:space="preserve">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16C8" w:rsidRDefault="00E916C8" w:rsidP="00B17A09">
      <w:pPr>
        <w:pStyle w:val="Corpodeltesto"/>
        <w:tabs>
          <w:tab w:val="left" w:pos="3047"/>
        </w:tabs>
        <w:spacing w:before="49" w:line="480" w:lineRule="auto"/>
        <w:ind w:left="570"/>
      </w:pPr>
      <w:r>
        <w:rPr>
          <w:w w:val="135"/>
        </w:rPr>
        <w:t>In</w:t>
      </w:r>
      <w:r>
        <w:rPr>
          <w:spacing w:val="-11"/>
          <w:w w:val="135"/>
        </w:rPr>
        <w:t xml:space="preserve"> </w:t>
      </w:r>
      <w:r>
        <w:rPr>
          <w:w w:val="135"/>
        </w:rPr>
        <w:t>data:</w:t>
      </w:r>
      <w:r>
        <w:t xml:space="preserve">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16C8" w:rsidRDefault="00E916C8" w:rsidP="00B17A09">
      <w:pPr>
        <w:pStyle w:val="Corpodeltesto"/>
        <w:tabs>
          <w:tab w:val="left" w:pos="4998"/>
        </w:tabs>
        <w:spacing w:before="48" w:line="480" w:lineRule="auto"/>
        <w:ind w:left="570"/>
      </w:pPr>
      <w:r>
        <w:rPr>
          <w:w w:val="115"/>
        </w:rPr>
        <w:t>Presso:</w:t>
      </w:r>
      <w:r>
        <w:t xml:space="preserve">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16C8" w:rsidRPr="00BC00D4" w:rsidRDefault="00E916C8" w:rsidP="00B17A09">
      <w:pPr>
        <w:pStyle w:val="Corpodeltesto"/>
        <w:spacing w:before="2" w:line="480" w:lineRule="auto"/>
        <w:rPr>
          <w:sz w:val="10"/>
          <w:szCs w:val="10"/>
        </w:rPr>
      </w:pPr>
    </w:p>
    <w:p w:rsidR="00E916C8" w:rsidRDefault="00E916C8" w:rsidP="00B17A09">
      <w:pPr>
        <w:pStyle w:val="Paragrafoelenco"/>
        <w:widowControl w:val="0"/>
        <w:numPr>
          <w:ilvl w:val="0"/>
          <w:numId w:val="9"/>
        </w:numPr>
        <w:tabs>
          <w:tab w:val="left" w:pos="1421"/>
        </w:tabs>
        <w:autoSpaceDE w:val="0"/>
        <w:autoSpaceDN w:val="0"/>
        <w:spacing w:before="87" w:line="480" w:lineRule="auto"/>
        <w:ind w:hanging="851"/>
        <w:contextualSpacing w:val="0"/>
      </w:pPr>
      <w:r>
        <w:rPr>
          <w:w w:val="135"/>
        </w:rPr>
        <w:t xml:space="preserve">Di aver conseguito </w:t>
      </w:r>
      <w:r>
        <w:rPr>
          <w:w w:val="140"/>
        </w:rPr>
        <w:t xml:space="preserve">i </w:t>
      </w:r>
      <w:r>
        <w:rPr>
          <w:w w:val="135"/>
        </w:rPr>
        <w:t>seguenti titoli:</w:t>
      </w:r>
    </w:p>
    <w:p w:rsidR="00E916C8" w:rsidRDefault="00E916C8" w:rsidP="00BC00D4">
      <w:pPr>
        <w:pStyle w:val="Paragrafoelenco"/>
        <w:widowControl w:val="0"/>
        <w:numPr>
          <w:ilvl w:val="0"/>
          <w:numId w:val="13"/>
        </w:numPr>
        <w:tabs>
          <w:tab w:val="left" w:pos="785"/>
          <w:tab w:val="left" w:pos="4211"/>
          <w:tab w:val="left" w:pos="6152"/>
          <w:tab w:val="left" w:pos="8115"/>
        </w:tabs>
        <w:autoSpaceDE w:val="0"/>
        <w:autoSpaceDN w:val="0"/>
        <w:spacing w:before="48" w:line="480" w:lineRule="auto"/>
        <w:contextualSpacing w:val="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rPr>
          <w:w w:val="130"/>
        </w:rPr>
        <w:t>in</w:t>
      </w:r>
      <w:r>
        <w:rPr>
          <w:spacing w:val="31"/>
          <w:w w:val="130"/>
        </w:rPr>
        <w:t xml:space="preserve"> </w:t>
      </w:r>
      <w:r>
        <w:rPr>
          <w:w w:val="130"/>
        </w:rPr>
        <w:t>data</w:t>
      </w:r>
      <w:r>
        <w:rPr>
          <w:w w:val="130"/>
          <w:u w:val="single"/>
        </w:rPr>
        <w:t xml:space="preserve"> </w:t>
      </w:r>
      <w:r>
        <w:rPr>
          <w:w w:val="130"/>
          <w:u w:val="single"/>
        </w:rPr>
        <w:tab/>
      </w:r>
      <w:r>
        <w:rPr>
          <w:w w:val="130"/>
        </w:rPr>
        <w:t>press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16C8" w:rsidRDefault="00E916C8" w:rsidP="00BC00D4">
      <w:pPr>
        <w:pStyle w:val="Paragrafoelenco"/>
        <w:widowControl w:val="0"/>
        <w:numPr>
          <w:ilvl w:val="0"/>
          <w:numId w:val="13"/>
        </w:numPr>
        <w:tabs>
          <w:tab w:val="left" w:pos="793"/>
          <w:tab w:val="left" w:pos="4218"/>
          <w:tab w:val="left" w:pos="6159"/>
          <w:tab w:val="left" w:pos="8123"/>
        </w:tabs>
        <w:autoSpaceDE w:val="0"/>
        <w:autoSpaceDN w:val="0"/>
        <w:spacing w:before="49" w:line="480" w:lineRule="auto"/>
        <w:contextualSpacing w:val="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rPr>
          <w:w w:val="130"/>
        </w:rPr>
        <w:t>in</w:t>
      </w:r>
      <w:r>
        <w:rPr>
          <w:spacing w:val="31"/>
          <w:w w:val="130"/>
        </w:rPr>
        <w:t xml:space="preserve"> </w:t>
      </w:r>
      <w:r>
        <w:rPr>
          <w:w w:val="130"/>
        </w:rPr>
        <w:t>data</w:t>
      </w:r>
      <w:r>
        <w:rPr>
          <w:w w:val="130"/>
          <w:u w:val="single"/>
        </w:rPr>
        <w:t xml:space="preserve"> </w:t>
      </w:r>
      <w:r>
        <w:rPr>
          <w:w w:val="130"/>
          <w:u w:val="single"/>
        </w:rPr>
        <w:tab/>
      </w:r>
      <w:r>
        <w:rPr>
          <w:w w:val="130"/>
        </w:rPr>
        <w:t>press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16C8" w:rsidRDefault="00E916C8" w:rsidP="00BC00D4">
      <w:pPr>
        <w:pStyle w:val="Paragrafoelenco"/>
        <w:widowControl w:val="0"/>
        <w:numPr>
          <w:ilvl w:val="0"/>
          <w:numId w:val="13"/>
        </w:numPr>
        <w:tabs>
          <w:tab w:val="left" w:pos="795"/>
          <w:tab w:val="left" w:pos="4218"/>
          <w:tab w:val="left" w:pos="6186"/>
          <w:tab w:val="left" w:pos="8151"/>
        </w:tabs>
        <w:autoSpaceDE w:val="0"/>
        <w:autoSpaceDN w:val="0"/>
        <w:spacing w:before="43"/>
        <w:contextualSpacing w:val="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rPr>
          <w:w w:val="130"/>
        </w:rPr>
        <w:t>in</w:t>
      </w:r>
      <w:r>
        <w:rPr>
          <w:spacing w:val="31"/>
          <w:w w:val="130"/>
        </w:rPr>
        <w:t xml:space="preserve"> </w:t>
      </w:r>
      <w:r>
        <w:rPr>
          <w:w w:val="130"/>
        </w:rPr>
        <w:t>data</w:t>
      </w:r>
      <w:r>
        <w:rPr>
          <w:w w:val="130"/>
          <w:u w:val="single"/>
        </w:rPr>
        <w:t xml:space="preserve"> </w:t>
      </w:r>
      <w:r>
        <w:rPr>
          <w:w w:val="130"/>
          <w:u w:val="single"/>
        </w:rPr>
        <w:tab/>
      </w:r>
      <w:r>
        <w:rPr>
          <w:w w:val="130"/>
        </w:rPr>
        <w:t>press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C00D4" w:rsidRPr="00BC00D4" w:rsidRDefault="00BC00D4" w:rsidP="00BC00D4">
      <w:pPr>
        <w:pStyle w:val="Corpodeltesto"/>
        <w:spacing w:before="2" w:line="480" w:lineRule="auto"/>
        <w:ind w:left="784"/>
        <w:rPr>
          <w:sz w:val="10"/>
          <w:szCs w:val="10"/>
        </w:rPr>
      </w:pPr>
    </w:p>
    <w:p w:rsidR="00E916C8" w:rsidRPr="00B17A09" w:rsidRDefault="00E916C8" w:rsidP="00BC00D4">
      <w:pPr>
        <w:pStyle w:val="Paragrafoelenco"/>
        <w:widowControl w:val="0"/>
        <w:numPr>
          <w:ilvl w:val="0"/>
          <w:numId w:val="9"/>
        </w:numPr>
        <w:tabs>
          <w:tab w:val="left" w:pos="888"/>
          <w:tab w:val="left" w:pos="2427"/>
          <w:tab w:val="left" w:pos="3692"/>
          <w:tab w:val="left" w:pos="5579"/>
          <w:tab w:val="left" w:pos="6961"/>
          <w:tab w:val="left" w:pos="7940"/>
          <w:tab w:val="left" w:pos="8967"/>
        </w:tabs>
        <w:autoSpaceDE w:val="0"/>
        <w:autoSpaceDN w:val="0"/>
        <w:spacing w:before="86"/>
        <w:contextualSpacing w:val="0"/>
        <w:jc w:val="both"/>
      </w:pPr>
      <w:r>
        <w:rPr>
          <w:spacing w:val="-1"/>
          <w:w w:val="130"/>
        </w:rPr>
        <w:t>D</w:t>
      </w:r>
      <w:r>
        <w:rPr>
          <w:spacing w:val="-2"/>
          <w:w w:val="112"/>
        </w:rPr>
        <w:t>e</w:t>
      </w:r>
      <w:r>
        <w:rPr>
          <w:spacing w:val="2"/>
          <w:w w:val="116"/>
        </w:rPr>
        <w:t>s</w:t>
      </w:r>
      <w:r>
        <w:rPr>
          <w:spacing w:val="-1"/>
          <w:w w:val="127"/>
        </w:rPr>
        <w:t>c</w:t>
      </w:r>
      <w:r>
        <w:rPr>
          <w:w w:val="129"/>
        </w:rPr>
        <w:t>r</w:t>
      </w:r>
      <w:r>
        <w:rPr>
          <w:w w:val="171"/>
        </w:rPr>
        <w:t>i</w:t>
      </w:r>
      <w:r>
        <w:rPr>
          <w:w w:val="132"/>
        </w:rPr>
        <w:t>z</w:t>
      </w:r>
      <w:r>
        <w:rPr>
          <w:w w:val="171"/>
        </w:rPr>
        <w:t>i</w:t>
      </w:r>
      <w:r>
        <w:rPr>
          <w:spacing w:val="-1"/>
          <w:w w:val="114"/>
        </w:rPr>
        <w:t>o</w:t>
      </w:r>
      <w:r>
        <w:rPr>
          <w:spacing w:val="2"/>
          <w:w w:val="130"/>
        </w:rPr>
        <w:t>n</w:t>
      </w:r>
      <w:r>
        <w:rPr>
          <w:w w:val="112"/>
        </w:rPr>
        <w:t>e</w:t>
      </w:r>
      <w:r w:rsidR="00BC00D4">
        <w:rPr>
          <w:w w:val="112"/>
        </w:rPr>
        <w:t xml:space="preserve"> </w:t>
      </w:r>
      <w:r>
        <w:rPr>
          <w:w w:val="116"/>
        </w:rPr>
        <w:t>s</w:t>
      </w:r>
      <w:r>
        <w:rPr>
          <w:spacing w:val="2"/>
          <w:w w:val="171"/>
        </w:rPr>
        <w:t>i</w:t>
      </w:r>
      <w:r>
        <w:rPr>
          <w:spacing w:val="2"/>
          <w:w w:val="130"/>
        </w:rPr>
        <w:t>n</w:t>
      </w:r>
      <w:r>
        <w:rPr>
          <w:w w:val="146"/>
        </w:rPr>
        <w:t>t</w:t>
      </w:r>
      <w:r>
        <w:rPr>
          <w:spacing w:val="-2"/>
          <w:w w:val="112"/>
        </w:rPr>
        <w:t>e</w:t>
      </w:r>
      <w:r>
        <w:rPr>
          <w:w w:val="146"/>
        </w:rPr>
        <w:t>t</w:t>
      </w:r>
      <w:r>
        <w:rPr>
          <w:w w:val="171"/>
        </w:rPr>
        <w:t>i</w:t>
      </w:r>
      <w:r>
        <w:rPr>
          <w:spacing w:val="2"/>
          <w:w w:val="127"/>
        </w:rPr>
        <w:t>c</w:t>
      </w:r>
      <w:r>
        <w:rPr>
          <w:w w:val="118"/>
        </w:rPr>
        <w:t>a</w:t>
      </w:r>
      <w:r w:rsidR="00BC00D4">
        <w:rPr>
          <w:w w:val="118"/>
        </w:rPr>
        <w:t xml:space="preserve"> </w:t>
      </w:r>
      <w:r>
        <w:rPr>
          <w:spacing w:val="2"/>
          <w:w w:val="120"/>
        </w:rPr>
        <w:t>d</w:t>
      </w:r>
      <w:r>
        <w:rPr>
          <w:spacing w:val="-2"/>
          <w:w w:val="112"/>
        </w:rPr>
        <w:t>e</w:t>
      </w:r>
      <w:r>
        <w:rPr>
          <w:spacing w:val="1"/>
          <w:w w:val="180"/>
        </w:rPr>
        <w:t>l</w:t>
      </w:r>
      <w:r>
        <w:rPr>
          <w:spacing w:val="-2"/>
          <w:w w:val="180"/>
        </w:rPr>
        <w:t>l</w:t>
      </w:r>
      <w:r>
        <w:rPr>
          <w:spacing w:val="1"/>
          <w:w w:val="108"/>
        </w:rPr>
        <w:t>’</w:t>
      </w:r>
      <w:r>
        <w:rPr>
          <w:spacing w:val="-2"/>
          <w:w w:val="112"/>
        </w:rPr>
        <w:t>e</w:t>
      </w:r>
      <w:r>
        <w:rPr>
          <w:w w:val="116"/>
        </w:rPr>
        <w:t>s</w:t>
      </w:r>
      <w:r>
        <w:rPr>
          <w:spacing w:val="3"/>
          <w:w w:val="122"/>
        </w:rPr>
        <w:t>p</w:t>
      </w:r>
      <w:r>
        <w:rPr>
          <w:spacing w:val="-2"/>
          <w:w w:val="112"/>
        </w:rPr>
        <w:t>e</w:t>
      </w:r>
      <w:r>
        <w:rPr>
          <w:w w:val="129"/>
        </w:rPr>
        <w:t>r</w:t>
      </w:r>
      <w:r>
        <w:rPr>
          <w:w w:val="171"/>
        </w:rPr>
        <w:t>i</w:t>
      </w:r>
      <w:r>
        <w:rPr>
          <w:spacing w:val="1"/>
          <w:w w:val="112"/>
        </w:rPr>
        <w:t>e</w:t>
      </w:r>
      <w:r>
        <w:rPr>
          <w:spacing w:val="-1"/>
          <w:w w:val="130"/>
        </w:rPr>
        <w:t>n</w:t>
      </w:r>
      <w:r>
        <w:rPr>
          <w:w w:val="132"/>
        </w:rPr>
        <w:t>z</w:t>
      </w:r>
      <w:r>
        <w:rPr>
          <w:w w:val="118"/>
        </w:rPr>
        <w:t>a</w:t>
      </w:r>
      <w:r w:rsidR="00BC00D4">
        <w:rPr>
          <w:w w:val="118"/>
        </w:rPr>
        <w:t xml:space="preserve"> </w:t>
      </w:r>
      <w:r>
        <w:rPr>
          <w:spacing w:val="-2"/>
          <w:w w:val="180"/>
        </w:rPr>
        <w:t>l</w:t>
      </w:r>
      <w:r>
        <w:rPr>
          <w:spacing w:val="-1"/>
          <w:w w:val="118"/>
        </w:rPr>
        <w:t>a</w:t>
      </w:r>
      <w:r>
        <w:rPr>
          <w:spacing w:val="2"/>
          <w:w w:val="124"/>
        </w:rPr>
        <w:t>v</w:t>
      </w:r>
      <w:r>
        <w:rPr>
          <w:spacing w:val="-1"/>
          <w:w w:val="114"/>
        </w:rPr>
        <w:t>o</w:t>
      </w:r>
      <w:r>
        <w:rPr>
          <w:w w:val="129"/>
        </w:rPr>
        <w:t>r</w:t>
      </w:r>
      <w:r>
        <w:rPr>
          <w:spacing w:val="-1"/>
          <w:w w:val="118"/>
        </w:rPr>
        <w:t>a</w:t>
      </w:r>
      <w:r>
        <w:rPr>
          <w:w w:val="146"/>
        </w:rPr>
        <w:t>t</w:t>
      </w:r>
      <w:r>
        <w:rPr>
          <w:w w:val="171"/>
        </w:rPr>
        <w:t>i</w:t>
      </w:r>
      <w:r>
        <w:rPr>
          <w:spacing w:val="2"/>
          <w:w w:val="124"/>
        </w:rPr>
        <w:t>v</w:t>
      </w:r>
      <w:r>
        <w:rPr>
          <w:w w:val="118"/>
        </w:rPr>
        <w:t>a</w:t>
      </w:r>
      <w:r w:rsidR="00BC00D4">
        <w:rPr>
          <w:w w:val="118"/>
        </w:rPr>
        <w:t xml:space="preserve"> </w:t>
      </w:r>
      <w:r>
        <w:rPr>
          <w:spacing w:val="1"/>
          <w:w w:val="122"/>
        </w:rPr>
        <w:t>p</w:t>
      </w:r>
      <w:r>
        <w:rPr>
          <w:w w:val="129"/>
        </w:rPr>
        <w:t>r</w:t>
      </w:r>
      <w:r>
        <w:rPr>
          <w:spacing w:val="-2"/>
          <w:w w:val="112"/>
        </w:rPr>
        <w:t>e</w:t>
      </w:r>
      <w:r>
        <w:rPr>
          <w:w w:val="116"/>
        </w:rPr>
        <w:t>s</w:t>
      </w:r>
      <w:r>
        <w:rPr>
          <w:spacing w:val="2"/>
          <w:w w:val="116"/>
        </w:rPr>
        <w:t>s</w:t>
      </w:r>
      <w:r>
        <w:rPr>
          <w:w w:val="114"/>
        </w:rPr>
        <w:t>o</w:t>
      </w:r>
      <w:r w:rsidR="00BC00D4">
        <w:rPr>
          <w:w w:val="114"/>
        </w:rPr>
        <w:t xml:space="preserve"> </w:t>
      </w:r>
      <w:r>
        <w:rPr>
          <w:spacing w:val="-1"/>
          <w:w w:val="118"/>
        </w:rPr>
        <w:t>a</w:t>
      </w:r>
      <w:r>
        <w:rPr>
          <w:spacing w:val="1"/>
          <w:w w:val="180"/>
        </w:rPr>
        <w:t>l</w:t>
      </w:r>
      <w:r>
        <w:rPr>
          <w:w w:val="146"/>
        </w:rPr>
        <w:t>t</w:t>
      </w:r>
      <w:r>
        <w:rPr>
          <w:w w:val="129"/>
        </w:rPr>
        <w:t>r</w:t>
      </w:r>
      <w:r>
        <w:rPr>
          <w:spacing w:val="-1"/>
          <w:w w:val="114"/>
        </w:rPr>
        <w:t>o</w:t>
      </w:r>
      <w:r>
        <w:rPr>
          <w:w w:val="126"/>
        </w:rPr>
        <w:t>/</w:t>
      </w:r>
      <w:r>
        <w:rPr>
          <w:w w:val="171"/>
        </w:rPr>
        <w:t>i</w:t>
      </w:r>
      <w:r w:rsidR="00BC00D4">
        <w:rPr>
          <w:w w:val="171"/>
        </w:rPr>
        <w:t xml:space="preserve"> </w:t>
      </w:r>
      <w:r>
        <w:rPr>
          <w:spacing w:val="1"/>
          <w:w w:val="193"/>
        </w:rPr>
        <w:t>I</w:t>
      </w:r>
      <w:r>
        <w:rPr>
          <w:w w:val="116"/>
        </w:rPr>
        <w:t>s</w:t>
      </w:r>
      <w:r>
        <w:rPr>
          <w:w w:val="146"/>
        </w:rPr>
        <w:t>t</w:t>
      </w:r>
      <w:r>
        <w:rPr>
          <w:w w:val="171"/>
        </w:rPr>
        <w:t>i</w:t>
      </w:r>
      <w:r>
        <w:rPr>
          <w:w w:val="146"/>
        </w:rPr>
        <w:t>t</w:t>
      </w:r>
      <w:r>
        <w:rPr>
          <w:spacing w:val="2"/>
          <w:w w:val="109"/>
        </w:rPr>
        <w:t>u</w:t>
      </w:r>
      <w:r>
        <w:rPr>
          <w:w w:val="146"/>
        </w:rPr>
        <w:t>t</w:t>
      </w:r>
      <w:r>
        <w:rPr>
          <w:spacing w:val="-1"/>
          <w:w w:val="114"/>
        </w:rPr>
        <w:t>o</w:t>
      </w:r>
      <w:r>
        <w:rPr>
          <w:spacing w:val="3"/>
          <w:w w:val="126"/>
        </w:rPr>
        <w:t>/</w:t>
      </w:r>
      <w:r>
        <w:rPr>
          <w:w w:val="171"/>
        </w:rPr>
        <w:t>i</w:t>
      </w:r>
      <w:r>
        <w:rPr>
          <w:w w:val="92"/>
        </w:rPr>
        <w:t>:</w:t>
      </w:r>
    </w:p>
    <w:p w:rsidR="00B17A09" w:rsidRDefault="00B17A09" w:rsidP="00B17A09">
      <w:pPr>
        <w:pStyle w:val="Paragrafoelenco"/>
        <w:widowControl w:val="0"/>
        <w:tabs>
          <w:tab w:val="left" w:pos="888"/>
          <w:tab w:val="left" w:pos="2427"/>
          <w:tab w:val="left" w:pos="3692"/>
          <w:tab w:val="left" w:pos="5579"/>
          <w:tab w:val="left" w:pos="6961"/>
          <w:tab w:val="left" w:pos="7940"/>
          <w:tab w:val="left" w:pos="8967"/>
        </w:tabs>
        <w:autoSpaceDE w:val="0"/>
        <w:autoSpaceDN w:val="0"/>
        <w:spacing w:before="86"/>
        <w:ind w:left="930"/>
        <w:contextualSpacing w:val="0"/>
        <w:jc w:val="both"/>
        <w:rPr>
          <w:w w:val="92"/>
        </w:rPr>
      </w:pPr>
    </w:p>
    <w:p w:rsidR="00B17A09" w:rsidRDefault="00B17A09" w:rsidP="00B17A09">
      <w:pPr>
        <w:spacing w:line="480" w:lineRule="auto"/>
      </w:pPr>
      <w:r>
        <w:t>________________________________________________________________________________________________</w:t>
      </w:r>
    </w:p>
    <w:p w:rsidR="00B17A09" w:rsidRDefault="00B17A09" w:rsidP="00B17A09">
      <w:pPr>
        <w:spacing w:line="480" w:lineRule="auto"/>
      </w:pPr>
      <w:r>
        <w:t>________________________________________________________________________________________________</w:t>
      </w:r>
    </w:p>
    <w:p w:rsidR="00B17A09" w:rsidRDefault="00B17A09" w:rsidP="00B17A09">
      <w:pPr>
        <w:spacing w:line="480" w:lineRule="auto"/>
      </w:pPr>
      <w:r>
        <w:t>________________________________________________________________________________________________</w:t>
      </w:r>
    </w:p>
    <w:p w:rsidR="00B17A09" w:rsidRDefault="00B17A09" w:rsidP="00B17A09">
      <w:pPr>
        <w:spacing w:line="480" w:lineRule="auto"/>
      </w:pPr>
      <w:r>
        <w:t>________________________________________________________________________________________________</w:t>
      </w:r>
    </w:p>
    <w:p w:rsidR="00B17A09" w:rsidRDefault="00B17A09" w:rsidP="00B17A09">
      <w:pPr>
        <w:pStyle w:val="Corpodeltesto"/>
        <w:spacing w:before="86"/>
        <w:ind w:left="364"/>
      </w:pPr>
      <w:r>
        <w:rPr>
          <w:w w:val="130"/>
        </w:rPr>
        <w:t>Data</w:t>
      </w:r>
    </w:p>
    <w:p w:rsidR="00B17A09" w:rsidRDefault="00AD312C" w:rsidP="00B17A09">
      <w:pPr>
        <w:pStyle w:val="Corpodeltesto"/>
        <w:spacing w:before="10"/>
        <w:rPr>
          <w:sz w:val="17"/>
        </w:rPr>
      </w:pPr>
      <w:r w:rsidRPr="00AD312C">
        <w:pict>
          <v:line id="_x0000_s1044" style="position:absolute;z-index:-251652608;mso-wrap-distance-left:0;mso-wrap-distance-right:0;mso-position-horizontal-relative:page" from="53.65pt,13.2pt" to="205.25pt,13.2pt" strokeweight=".22475mm">
            <w10:wrap type="topAndBottom" anchorx="page"/>
          </v:line>
        </w:pict>
      </w:r>
    </w:p>
    <w:p w:rsidR="00B17A09" w:rsidRDefault="00B17A09" w:rsidP="00B17A09">
      <w:pPr>
        <w:pStyle w:val="Corpodeltesto"/>
        <w:spacing w:before="42"/>
        <w:ind w:right="1676"/>
        <w:jc w:val="right"/>
      </w:pPr>
      <w:r>
        <w:rPr>
          <w:w w:val="130"/>
        </w:rPr>
        <w:t>Firma</w:t>
      </w:r>
    </w:p>
    <w:p w:rsidR="00B17A09" w:rsidRDefault="00AD312C" w:rsidP="00B17A09">
      <w:pPr>
        <w:pStyle w:val="Corpodeltesto"/>
        <w:spacing w:before="9"/>
        <w:rPr>
          <w:sz w:val="17"/>
        </w:rPr>
      </w:pPr>
      <w:r w:rsidRPr="00AD312C">
        <w:pict>
          <v:line id="_x0000_s1045" style="position:absolute;z-index:-251651584;mso-wrap-distance-left:0;mso-wrap-distance-right:0;mso-position-horizontal-relative:page" from="370.45pt,13.15pt" to="510.3pt,13.15pt" strokeweight=".22475mm">
            <w10:wrap type="topAndBottom" anchorx="page"/>
          </v:line>
        </w:pict>
      </w:r>
    </w:p>
    <w:sectPr w:rsidR="00B17A09" w:rsidSect="00BC00D4">
      <w:footerReference w:type="default" r:id="rId8"/>
      <w:pgSz w:w="11906" w:h="16838"/>
      <w:pgMar w:top="851" w:right="1134" w:bottom="851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9F" w:rsidRDefault="00381F9F" w:rsidP="005264D0">
      <w:r>
        <w:separator/>
      </w:r>
    </w:p>
  </w:endnote>
  <w:endnote w:type="continuationSeparator" w:id="0">
    <w:p w:rsidR="00381F9F" w:rsidRDefault="00381F9F" w:rsidP="0052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72" w:rsidRDefault="00AD312C">
    <w:pPr>
      <w:pStyle w:val="Pidipagina"/>
      <w:jc w:val="center"/>
    </w:pPr>
    <w:fldSimple w:instr="PAGE   \* MERGEFORMAT">
      <w:r w:rsidR="00BC00D4">
        <w:rPr>
          <w:noProof/>
        </w:rPr>
        <w:t>2</w:t>
      </w:r>
    </w:fldSimple>
  </w:p>
  <w:p w:rsidR="00386372" w:rsidRDefault="003863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9F" w:rsidRDefault="00381F9F" w:rsidP="005264D0">
      <w:r>
        <w:separator/>
      </w:r>
    </w:p>
  </w:footnote>
  <w:footnote w:type="continuationSeparator" w:id="0">
    <w:p w:rsidR="00381F9F" w:rsidRDefault="00381F9F" w:rsidP="00526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AA60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D40"/>
    <w:multiLevelType w:val="hybridMultilevel"/>
    <w:tmpl w:val="AA086224"/>
    <w:lvl w:ilvl="0" w:tplc="93D62736">
      <w:start w:val="2"/>
      <w:numFmt w:val="decimal"/>
      <w:lvlText w:val="%1."/>
      <w:lvlJc w:val="left"/>
      <w:pPr>
        <w:ind w:left="930" w:hanging="360"/>
      </w:pPr>
      <w:rPr>
        <w:rFonts w:hint="default"/>
        <w:w w:val="130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B235C71"/>
    <w:multiLevelType w:val="multilevel"/>
    <w:tmpl w:val="3B235C7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57079"/>
    <w:multiLevelType w:val="multilevel"/>
    <w:tmpl w:val="3EB570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501B3"/>
    <w:multiLevelType w:val="hybridMultilevel"/>
    <w:tmpl w:val="9B34C882"/>
    <w:lvl w:ilvl="0" w:tplc="9F0AF014">
      <w:start w:val="1"/>
      <w:numFmt w:val="decimal"/>
      <w:lvlText w:val="%1-"/>
      <w:lvlJc w:val="left"/>
      <w:pPr>
        <w:ind w:left="784" w:hanging="215"/>
      </w:pPr>
      <w:rPr>
        <w:rFonts w:ascii="Calibri" w:eastAsia="Calibri" w:hAnsi="Calibri" w:cs="Calibri" w:hint="default"/>
        <w:spacing w:val="-2"/>
        <w:w w:val="109"/>
        <w:sz w:val="18"/>
        <w:szCs w:val="18"/>
        <w:lang w:val="it-IT" w:eastAsia="it-IT" w:bidi="it-IT"/>
      </w:rPr>
    </w:lvl>
    <w:lvl w:ilvl="1" w:tplc="C504DFA4">
      <w:numFmt w:val="bullet"/>
      <w:lvlText w:val="•"/>
      <w:lvlJc w:val="left"/>
      <w:pPr>
        <w:ind w:left="1718" w:hanging="215"/>
      </w:pPr>
      <w:rPr>
        <w:lang w:val="it-IT" w:eastAsia="it-IT" w:bidi="it-IT"/>
      </w:rPr>
    </w:lvl>
    <w:lvl w:ilvl="2" w:tplc="4132AF4E">
      <w:numFmt w:val="bullet"/>
      <w:lvlText w:val="•"/>
      <w:lvlJc w:val="left"/>
      <w:pPr>
        <w:ind w:left="2656" w:hanging="215"/>
      </w:pPr>
      <w:rPr>
        <w:lang w:val="it-IT" w:eastAsia="it-IT" w:bidi="it-IT"/>
      </w:rPr>
    </w:lvl>
    <w:lvl w:ilvl="3" w:tplc="F662B680">
      <w:numFmt w:val="bullet"/>
      <w:lvlText w:val="•"/>
      <w:lvlJc w:val="left"/>
      <w:pPr>
        <w:ind w:left="3594" w:hanging="215"/>
      </w:pPr>
      <w:rPr>
        <w:lang w:val="it-IT" w:eastAsia="it-IT" w:bidi="it-IT"/>
      </w:rPr>
    </w:lvl>
    <w:lvl w:ilvl="4" w:tplc="E744DDAE">
      <w:numFmt w:val="bullet"/>
      <w:lvlText w:val="•"/>
      <w:lvlJc w:val="left"/>
      <w:pPr>
        <w:ind w:left="4532" w:hanging="215"/>
      </w:pPr>
      <w:rPr>
        <w:lang w:val="it-IT" w:eastAsia="it-IT" w:bidi="it-IT"/>
      </w:rPr>
    </w:lvl>
    <w:lvl w:ilvl="5" w:tplc="19D69400">
      <w:numFmt w:val="bullet"/>
      <w:lvlText w:val="•"/>
      <w:lvlJc w:val="left"/>
      <w:pPr>
        <w:ind w:left="5470" w:hanging="215"/>
      </w:pPr>
      <w:rPr>
        <w:lang w:val="it-IT" w:eastAsia="it-IT" w:bidi="it-IT"/>
      </w:rPr>
    </w:lvl>
    <w:lvl w:ilvl="6" w:tplc="493E1D12">
      <w:numFmt w:val="bullet"/>
      <w:lvlText w:val="•"/>
      <w:lvlJc w:val="left"/>
      <w:pPr>
        <w:ind w:left="6408" w:hanging="215"/>
      </w:pPr>
      <w:rPr>
        <w:lang w:val="it-IT" w:eastAsia="it-IT" w:bidi="it-IT"/>
      </w:rPr>
    </w:lvl>
    <w:lvl w:ilvl="7" w:tplc="8EA012DA">
      <w:numFmt w:val="bullet"/>
      <w:lvlText w:val="•"/>
      <w:lvlJc w:val="left"/>
      <w:pPr>
        <w:ind w:left="7346" w:hanging="215"/>
      </w:pPr>
      <w:rPr>
        <w:lang w:val="it-IT" w:eastAsia="it-IT" w:bidi="it-IT"/>
      </w:rPr>
    </w:lvl>
    <w:lvl w:ilvl="8" w:tplc="AA504C18">
      <w:numFmt w:val="bullet"/>
      <w:lvlText w:val="•"/>
      <w:lvlJc w:val="left"/>
      <w:pPr>
        <w:ind w:left="8284" w:hanging="215"/>
      </w:pPr>
      <w:rPr>
        <w:lang w:val="it-IT" w:eastAsia="it-IT" w:bidi="it-IT"/>
      </w:rPr>
    </w:lvl>
  </w:abstractNum>
  <w:abstractNum w:abstractNumId="5">
    <w:nsid w:val="58160B43"/>
    <w:multiLevelType w:val="hybridMultilevel"/>
    <w:tmpl w:val="8910A5F0"/>
    <w:lvl w:ilvl="0" w:tplc="7A022B96">
      <w:start w:val="1"/>
      <w:numFmt w:val="decimal"/>
      <w:lvlText w:val="%1."/>
      <w:lvlJc w:val="left"/>
      <w:pPr>
        <w:ind w:left="1420" w:hanging="850"/>
      </w:pPr>
      <w:rPr>
        <w:rFonts w:ascii="Calibri" w:eastAsia="Calibri" w:hAnsi="Calibri" w:cs="Calibri" w:hint="default"/>
        <w:spacing w:val="-2"/>
        <w:w w:val="96"/>
        <w:sz w:val="20"/>
        <w:szCs w:val="20"/>
        <w:lang w:val="it-IT" w:eastAsia="it-IT" w:bidi="it-IT"/>
      </w:rPr>
    </w:lvl>
    <w:lvl w:ilvl="1" w:tplc="90E2D4AC">
      <w:numFmt w:val="bullet"/>
      <w:lvlText w:val="•"/>
      <w:lvlJc w:val="left"/>
      <w:pPr>
        <w:ind w:left="2294" w:hanging="850"/>
      </w:pPr>
      <w:rPr>
        <w:lang w:val="it-IT" w:eastAsia="it-IT" w:bidi="it-IT"/>
      </w:rPr>
    </w:lvl>
    <w:lvl w:ilvl="2" w:tplc="5248F802">
      <w:numFmt w:val="bullet"/>
      <w:lvlText w:val="•"/>
      <w:lvlJc w:val="left"/>
      <w:pPr>
        <w:ind w:left="3168" w:hanging="850"/>
      </w:pPr>
      <w:rPr>
        <w:lang w:val="it-IT" w:eastAsia="it-IT" w:bidi="it-IT"/>
      </w:rPr>
    </w:lvl>
    <w:lvl w:ilvl="3" w:tplc="1F36A08A">
      <w:numFmt w:val="bullet"/>
      <w:lvlText w:val="•"/>
      <w:lvlJc w:val="left"/>
      <w:pPr>
        <w:ind w:left="4042" w:hanging="850"/>
      </w:pPr>
      <w:rPr>
        <w:lang w:val="it-IT" w:eastAsia="it-IT" w:bidi="it-IT"/>
      </w:rPr>
    </w:lvl>
    <w:lvl w:ilvl="4" w:tplc="48A8AC5C">
      <w:numFmt w:val="bullet"/>
      <w:lvlText w:val="•"/>
      <w:lvlJc w:val="left"/>
      <w:pPr>
        <w:ind w:left="4916" w:hanging="850"/>
      </w:pPr>
      <w:rPr>
        <w:lang w:val="it-IT" w:eastAsia="it-IT" w:bidi="it-IT"/>
      </w:rPr>
    </w:lvl>
    <w:lvl w:ilvl="5" w:tplc="B3041FEC">
      <w:numFmt w:val="bullet"/>
      <w:lvlText w:val="•"/>
      <w:lvlJc w:val="left"/>
      <w:pPr>
        <w:ind w:left="5790" w:hanging="850"/>
      </w:pPr>
      <w:rPr>
        <w:lang w:val="it-IT" w:eastAsia="it-IT" w:bidi="it-IT"/>
      </w:rPr>
    </w:lvl>
    <w:lvl w:ilvl="6" w:tplc="2AA8EA92">
      <w:numFmt w:val="bullet"/>
      <w:lvlText w:val="•"/>
      <w:lvlJc w:val="left"/>
      <w:pPr>
        <w:ind w:left="6664" w:hanging="850"/>
      </w:pPr>
      <w:rPr>
        <w:lang w:val="it-IT" w:eastAsia="it-IT" w:bidi="it-IT"/>
      </w:rPr>
    </w:lvl>
    <w:lvl w:ilvl="7" w:tplc="8A101826">
      <w:numFmt w:val="bullet"/>
      <w:lvlText w:val="•"/>
      <w:lvlJc w:val="left"/>
      <w:pPr>
        <w:ind w:left="7538" w:hanging="850"/>
      </w:pPr>
      <w:rPr>
        <w:lang w:val="it-IT" w:eastAsia="it-IT" w:bidi="it-IT"/>
      </w:rPr>
    </w:lvl>
    <w:lvl w:ilvl="8" w:tplc="C040E4C0">
      <w:numFmt w:val="bullet"/>
      <w:lvlText w:val="•"/>
      <w:lvlJc w:val="left"/>
      <w:pPr>
        <w:ind w:left="8412" w:hanging="850"/>
      </w:pPr>
      <w:rPr>
        <w:lang w:val="it-IT" w:eastAsia="it-IT" w:bidi="it-IT"/>
      </w:rPr>
    </w:lvl>
  </w:abstractNum>
  <w:abstractNum w:abstractNumId="6">
    <w:nsid w:val="59A25796"/>
    <w:multiLevelType w:val="multilevel"/>
    <w:tmpl w:val="59A25796"/>
    <w:lvl w:ilvl="0">
      <w:start w:val="1"/>
      <w:numFmt w:val="decimal"/>
      <w:pStyle w:val="Puntoelenco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0A3C0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79507D0"/>
    <w:multiLevelType w:val="hybridMultilevel"/>
    <w:tmpl w:val="F0908DC4"/>
    <w:lvl w:ilvl="0" w:tplc="04100001">
      <w:start w:val="1"/>
      <w:numFmt w:val="bullet"/>
      <w:lvlText w:val=""/>
      <w:lvlJc w:val="left"/>
      <w:pPr>
        <w:ind w:left="784" w:hanging="215"/>
      </w:pPr>
      <w:rPr>
        <w:rFonts w:ascii="Symbol" w:hAnsi="Symbol" w:hint="default"/>
        <w:spacing w:val="-2"/>
        <w:w w:val="109"/>
        <w:sz w:val="18"/>
        <w:szCs w:val="18"/>
        <w:lang w:val="it-IT" w:eastAsia="it-IT" w:bidi="it-IT"/>
      </w:rPr>
    </w:lvl>
    <w:lvl w:ilvl="1" w:tplc="C504DFA4">
      <w:numFmt w:val="bullet"/>
      <w:lvlText w:val="•"/>
      <w:lvlJc w:val="left"/>
      <w:pPr>
        <w:ind w:left="1718" w:hanging="215"/>
      </w:pPr>
      <w:rPr>
        <w:lang w:val="it-IT" w:eastAsia="it-IT" w:bidi="it-IT"/>
      </w:rPr>
    </w:lvl>
    <w:lvl w:ilvl="2" w:tplc="4132AF4E">
      <w:numFmt w:val="bullet"/>
      <w:lvlText w:val="•"/>
      <w:lvlJc w:val="left"/>
      <w:pPr>
        <w:ind w:left="2656" w:hanging="215"/>
      </w:pPr>
      <w:rPr>
        <w:lang w:val="it-IT" w:eastAsia="it-IT" w:bidi="it-IT"/>
      </w:rPr>
    </w:lvl>
    <w:lvl w:ilvl="3" w:tplc="F662B680">
      <w:numFmt w:val="bullet"/>
      <w:lvlText w:val="•"/>
      <w:lvlJc w:val="left"/>
      <w:pPr>
        <w:ind w:left="3594" w:hanging="215"/>
      </w:pPr>
      <w:rPr>
        <w:lang w:val="it-IT" w:eastAsia="it-IT" w:bidi="it-IT"/>
      </w:rPr>
    </w:lvl>
    <w:lvl w:ilvl="4" w:tplc="E744DDAE">
      <w:numFmt w:val="bullet"/>
      <w:lvlText w:val="•"/>
      <w:lvlJc w:val="left"/>
      <w:pPr>
        <w:ind w:left="4532" w:hanging="215"/>
      </w:pPr>
      <w:rPr>
        <w:lang w:val="it-IT" w:eastAsia="it-IT" w:bidi="it-IT"/>
      </w:rPr>
    </w:lvl>
    <w:lvl w:ilvl="5" w:tplc="19D69400">
      <w:numFmt w:val="bullet"/>
      <w:lvlText w:val="•"/>
      <w:lvlJc w:val="left"/>
      <w:pPr>
        <w:ind w:left="5470" w:hanging="215"/>
      </w:pPr>
      <w:rPr>
        <w:lang w:val="it-IT" w:eastAsia="it-IT" w:bidi="it-IT"/>
      </w:rPr>
    </w:lvl>
    <w:lvl w:ilvl="6" w:tplc="493E1D12">
      <w:numFmt w:val="bullet"/>
      <w:lvlText w:val="•"/>
      <w:lvlJc w:val="left"/>
      <w:pPr>
        <w:ind w:left="6408" w:hanging="215"/>
      </w:pPr>
      <w:rPr>
        <w:lang w:val="it-IT" w:eastAsia="it-IT" w:bidi="it-IT"/>
      </w:rPr>
    </w:lvl>
    <w:lvl w:ilvl="7" w:tplc="8EA012DA">
      <w:numFmt w:val="bullet"/>
      <w:lvlText w:val="•"/>
      <w:lvlJc w:val="left"/>
      <w:pPr>
        <w:ind w:left="7346" w:hanging="215"/>
      </w:pPr>
      <w:rPr>
        <w:lang w:val="it-IT" w:eastAsia="it-IT" w:bidi="it-IT"/>
      </w:rPr>
    </w:lvl>
    <w:lvl w:ilvl="8" w:tplc="AA504C18">
      <w:numFmt w:val="bullet"/>
      <w:lvlText w:val="•"/>
      <w:lvlJc w:val="left"/>
      <w:pPr>
        <w:ind w:left="8284" w:hanging="215"/>
      </w:pPr>
      <w:rPr>
        <w:lang w:val="it-IT" w:eastAsia="it-IT" w:bidi="it-I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autoHyphenation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2193"/>
    <w:rsid w:val="00017634"/>
    <w:rsid w:val="00017E53"/>
    <w:rsid w:val="000308C4"/>
    <w:rsid w:val="00031043"/>
    <w:rsid w:val="000338B0"/>
    <w:rsid w:val="000345A9"/>
    <w:rsid w:val="000361FA"/>
    <w:rsid w:val="00036569"/>
    <w:rsid w:val="00043EC8"/>
    <w:rsid w:val="0004490E"/>
    <w:rsid w:val="00046B44"/>
    <w:rsid w:val="00060319"/>
    <w:rsid w:val="00060E90"/>
    <w:rsid w:val="000612B5"/>
    <w:rsid w:val="00061E0E"/>
    <w:rsid w:val="00063412"/>
    <w:rsid w:val="00067EAB"/>
    <w:rsid w:val="000708D5"/>
    <w:rsid w:val="00076E90"/>
    <w:rsid w:val="00080EB7"/>
    <w:rsid w:val="000821D5"/>
    <w:rsid w:val="0008696E"/>
    <w:rsid w:val="00094213"/>
    <w:rsid w:val="00095221"/>
    <w:rsid w:val="00095CE3"/>
    <w:rsid w:val="000A1A9F"/>
    <w:rsid w:val="000A477C"/>
    <w:rsid w:val="000B5093"/>
    <w:rsid w:val="000B5BE9"/>
    <w:rsid w:val="000B66FF"/>
    <w:rsid w:val="000C0CE5"/>
    <w:rsid w:val="000C462F"/>
    <w:rsid w:val="000D5213"/>
    <w:rsid w:val="000E2D6A"/>
    <w:rsid w:val="000E387B"/>
    <w:rsid w:val="000F16E8"/>
    <w:rsid w:val="000F5C18"/>
    <w:rsid w:val="000F7488"/>
    <w:rsid w:val="00112431"/>
    <w:rsid w:val="00115C41"/>
    <w:rsid w:val="0012023D"/>
    <w:rsid w:val="00130497"/>
    <w:rsid w:val="0013093C"/>
    <w:rsid w:val="00132C79"/>
    <w:rsid w:val="00134E9A"/>
    <w:rsid w:val="00135695"/>
    <w:rsid w:val="00137F9E"/>
    <w:rsid w:val="001412F7"/>
    <w:rsid w:val="0014595E"/>
    <w:rsid w:val="001647F6"/>
    <w:rsid w:val="00165604"/>
    <w:rsid w:val="001657CC"/>
    <w:rsid w:val="0017204D"/>
    <w:rsid w:val="00172A27"/>
    <w:rsid w:val="0017411E"/>
    <w:rsid w:val="001742B4"/>
    <w:rsid w:val="00176F67"/>
    <w:rsid w:val="00180763"/>
    <w:rsid w:val="00181F5F"/>
    <w:rsid w:val="001831D6"/>
    <w:rsid w:val="00184B4A"/>
    <w:rsid w:val="001868BA"/>
    <w:rsid w:val="00186CE4"/>
    <w:rsid w:val="0018719E"/>
    <w:rsid w:val="00191218"/>
    <w:rsid w:val="00193E8B"/>
    <w:rsid w:val="001A1BD7"/>
    <w:rsid w:val="001A354A"/>
    <w:rsid w:val="001B5A9A"/>
    <w:rsid w:val="001B77D1"/>
    <w:rsid w:val="001C108C"/>
    <w:rsid w:val="001E05F3"/>
    <w:rsid w:val="001E330B"/>
    <w:rsid w:val="001F286E"/>
    <w:rsid w:val="001F7ECE"/>
    <w:rsid w:val="00206027"/>
    <w:rsid w:val="0020661C"/>
    <w:rsid w:val="00206FE2"/>
    <w:rsid w:val="0020762A"/>
    <w:rsid w:val="002163FE"/>
    <w:rsid w:val="0021731C"/>
    <w:rsid w:val="00226202"/>
    <w:rsid w:val="00241425"/>
    <w:rsid w:val="00246830"/>
    <w:rsid w:val="002470FA"/>
    <w:rsid w:val="002542F9"/>
    <w:rsid w:val="002566FC"/>
    <w:rsid w:val="00260429"/>
    <w:rsid w:val="0026129D"/>
    <w:rsid w:val="00262A40"/>
    <w:rsid w:val="00270C5B"/>
    <w:rsid w:val="00272EDD"/>
    <w:rsid w:val="00274A9B"/>
    <w:rsid w:val="002805AD"/>
    <w:rsid w:val="0028079C"/>
    <w:rsid w:val="00282FC4"/>
    <w:rsid w:val="002908D3"/>
    <w:rsid w:val="00296B3F"/>
    <w:rsid w:val="002A50F4"/>
    <w:rsid w:val="002A7E09"/>
    <w:rsid w:val="002B58BA"/>
    <w:rsid w:val="002B5B7A"/>
    <w:rsid w:val="002C35BA"/>
    <w:rsid w:val="002C35E3"/>
    <w:rsid w:val="002C40A9"/>
    <w:rsid w:val="002C7549"/>
    <w:rsid w:val="002D0AE4"/>
    <w:rsid w:val="002E380F"/>
    <w:rsid w:val="002E6FF6"/>
    <w:rsid w:val="002F49FA"/>
    <w:rsid w:val="00300A0B"/>
    <w:rsid w:val="00302768"/>
    <w:rsid w:val="00307F58"/>
    <w:rsid w:val="00312364"/>
    <w:rsid w:val="00313396"/>
    <w:rsid w:val="00317600"/>
    <w:rsid w:val="00330F31"/>
    <w:rsid w:val="003314ED"/>
    <w:rsid w:val="00331D6C"/>
    <w:rsid w:val="00344058"/>
    <w:rsid w:val="00346F45"/>
    <w:rsid w:val="00352C49"/>
    <w:rsid w:val="0035375F"/>
    <w:rsid w:val="00356DA5"/>
    <w:rsid w:val="00361AF3"/>
    <w:rsid w:val="0036393E"/>
    <w:rsid w:val="00364AAC"/>
    <w:rsid w:val="00366FB0"/>
    <w:rsid w:val="003714DF"/>
    <w:rsid w:val="003733A7"/>
    <w:rsid w:val="003759A9"/>
    <w:rsid w:val="00381F9F"/>
    <w:rsid w:val="003843CA"/>
    <w:rsid w:val="003859EE"/>
    <w:rsid w:val="00386372"/>
    <w:rsid w:val="003A1C5A"/>
    <w:rsid w:val="003B78C5"/>
    <w:rsid w:val="003C06CD"/>
    <w:rsid w:val="003C2CD4"/>
    <w:rsid w:val="003C324D"/>
    <w:rsid w:val="003C7D14"/>
    <w:rsid w:val="003D2555"/>
    <w:rsid w:val="003D2F7F"/>
    <w:rsid w:val="003D3A3C"/>
    <w:rsid w:val="003D55F7"/>
    <w:rsid w:val="003E4716"/>
    <w:rsid w:val="003E5DAB"/>
    <w:rsid w:val="003E6CA0"/>
    <w:rsid w:val="003E7FFE"/>
    <w:rsid w:val="00403CF2"/>
    <w:rsid w:val="00405470"/>
    <w:rsid w:val="0041669A"/>
    <w:rsid w:val="0041695F"/>
    <w:rsid w:val="00416FFB"/>
    <w:rsid w:val="00426F90"/>
    <w:rsid w:val="0043002F"/>
    <w:rsid w:val="00431405"/>
    <w:rsid w:val="0043411B"/>
    <w:rsid w:val="0044451E"/>
    <w:rsid w:val="00451EA5"/>
    <w:rsid w:val="00455592"/>
    <w:rsid w:val="00456B81"/>
    <w:rsid w:val="00460019"/>
    <w:rsid w:val="00472C95"/>
    <w:rsid w:val="00473999"/>
    <w:rsid w:val="00476B7C"/>
    <w:rsid w:val="00482115"/>
    <w:rsid w:val="00492F05"/>
    <w:rsid w:val="0049326A"/>
    <w:rsid w:val="00494FF9"/>
    <w:rsid w:val="004A0194"/>
    <w:rsid w:val="004A1A74"/>
    <w:rsid w:val="004A1CD9"/>
    <w:rsid w:val="004B03BA"/>
    <w:rsid w:val="004B1ADD"/>
    <w:rsid w:val="004B33AE"/>
    <w:rsid w:val="004B4935"/>
    <w:rsid w:val="004C0B10"/>
    <w:rsid w:val="004C64D1"/>
    <w:rsid w:val="004C701B"/>
    <w:rsid w:val="004C76CD"/>
    <w:rsid w:val="004C7C87"/>
    <w:rsid w:val="004D54CF"/>
    <w:rsid w:val="004D6798"/>
    <w:rsid w:val="004D6D6C"/>
    <w:rsid w:val="004D7D95"/>
    <w:rsid w:val="004D7F2B"/>
    <w:rsid w:val="004E2E9C"/>
    <w:rsid w:val="004F26B0"/>
    <w:rsid w:val="004F2CED"/>
    <w:rsid w:val="00500AF7"/>
    <w:rsid w:val="00500D4F"/>
    <w:rsid w:val="00501484"/>
    <w:rsid w:val="00501B29"/>
    <w:rsid w:val="0050338D"/>
    <w:rsid w:val="00504496"/>
    <w:rsid w:val="00510889"/>
    <w:rsid w:val="00512DD6"/>
    <w:rsid w:val="00513881"/>
    <w:rsid w:val="005218E4"/>
    <w:rsid w:val="005237D0"/>
    <w:rsid w:val="00524B16"/>
    <w:rsid w:val="00525741"/>
    <w:rsid w:val="005264D0"/>
    <w:rsid w:val="00533442"/>
    <w:rsid w:val="005335E2"/>
    <w:rsid w:val="00550219"/>
    <w:rsid w:val="0055042F"/>
    <w:rsid w:val="005674DF"/>
    <w:rsid w:val="00567CC1"/>
    <w:rsid w:val="00574F08"/>
    <w:rsid w:val="00583A49"/>
    <w:rsid w:val="00585855"/>
    <w:rsid w:val="0058674E"/>
    <w:rsid w:val="00591EED"/>
    <w:rsid w:val="00595D28"/>
    <w:rsid w:val="00596709"/>
    <w:rsid w:val="005A5782"/>
    <w:rsid w:val="005C0A41"/>
    <w:rsid w:val="005C1C34"/>
    <w:rsid w:val="005C48F4"/>
    <w:rsid w:val="005D61F7"/>
    <w:rsid w:val="005D728D"/>
    <w:rsid w:val="005E0717"/>
    <w:rsid w:val="005E1B69"/>
    <w:rsid w:val="005E3F76"/>
    <w:rsid w:val="005E5599"/>
    <w:rsid w:val="005F0A13"/>
    <w:rsid w:val="005F268F"/>
    <w:rsid w:val="005F684C"/>
    <w:rsid w:val="00600662"/>
    <w:rsid w:val="006022B3"/>
    <w:rsid w:val="006033B3"/>
    <w:rsid w:val="00614C02"/>
    <w:rsid w:val="0061565F"/>
    <w:rsid w:val="006179D1"/>
    <w:rsid w:val="00617E12"/>
    <w:rsid w:val="00624985"/>
    <w:rsid w:val="00625652"/>
    <w:rsid w:val="00631058"/>
    <w:rsid w:val="00633042"/>
    <w:rsid w:val="00634B46"/>
    <w:rsid w:val="00642BA0"/>
    <w:rsid w:val="00647163"/>
    <w:rsid w:val="00650334"/>
    <w:rsid w:val="00651035"/>
    <w:rsid w:val="0066185F"/>
    <w:rsid w:val="00665241"/>
    <w:rsid w:val="0066779C"/>
    <w:rsid w:val="00671E20"/>
    <w:rsid w:val="00672AF2"/>
    <w:rsid w:val="0067450C"/>
    <w:rsid w:val="006779A3"/>
    <w:rsid w:val="00685607"/>
    <w:rsid w:val="006863C8"/>
    <w:rsid w:val="006A0EE7"/>
    <w:rsid w:val="006A0F9E"/>
    <w:rsid w:val="006A6800"/>
    <w:rsid w:val="006B723B"/>
    <w:rsid w:val="006C2BA8"/>
    <w:rsid w:val="006C7A84"/>
    <w:rsid w:val="006D11AC"/>
    <w:rsid w:val="006D390A"/>
    <w:rsid w:val="006E1D5A"/>
    <w:rsid w:val="006E2821"/>
    <w:rsid w:val="006E30A4"/>
    <w:rsid w:val="006E58D2"/>
    <w:rsid w:val="006F5433"/>
    <w:rsid w:val="00705100"/>
    <w:rsid w:val="00710145"/>
    <w:rsid w:val="00726663"/>
    <w:rsid w:val="0072773C"/>
    <w:rsid w:val="007335F9"/>
    <w:rsid w:val="00741AE3"/>
    <w:rsid w:val="00756551"/>
    <w:rsid w:val="00761E94"/>
    <w:rsid w:val="00764219"/>
    <w:rsid w:val="00764555"/>
    <w:rsid w:val="00766B4B"/>
    <w:rsid w:val="00774BCA"/>
    <w:rsid w:val="007801D7"/>
    <w:rsid w:val="007818F0"/>
    <w:rsid w:val="00794E70"/>
    <w:rsid w:val="00796639"/>
    <w:rsid w:val="007A516A"/>
    <w:rsid w:val="007A55C2"/>
    <w:rsid w:val="007B1FEA"/>
    <w:rsid w:val="007B7B7A"/>
    <w:rsid w:val="007C1FC4"/>
    <w:rsid w:val="007D4CAE"/>
    <w:rsid w:val="007F0A30"/>
    <w:rsid w:val="007F34A5"/>
    <w:rsid w:val="00801C0D"/>
    <w:rsid w:val="00804DF0"/>
    <w:rsid w:val="00805413"/>
    <w:rsid w:val="00806722"/>
    <w:rsid w:val="00811D46"/>
    <w:rsid w:val="0081682D"/>
    <w:rsid w:val="0082085B"/>
    <w:rsid w:val="008247A7"/>
    <w:rsid w:val="0083110A"/>
    <w:rsid w:val="008317D4"/>
    <w:rsid w:val="00833914"/>
    <w:rsid w:val="00835E5F"/>
    <w:rsid w:val="00837C0D"/>
    <w:rsid w:val="00846786"/>
    <w:rsid w:val="00851815"/>
    <w:rsid w:val="00855517"/>
    <w:rsid w:val="00855B1E"/>
    <w:rsid w:val="00857654"/>
    <w:rsid w:val="008674CE"/>
    <w:rsid w:val="00867AC0"/>
    <w:rsid w:val="00867DC5"/>
    <w:rsid w:val="0087549B"/>
    <w:rsid w:val="00876D26"/>
    <w:rsid w:val="0087757B"/>
    <w:rsid w:val="00885BE5"/>
    <w:rsid w:val="008923DD"/>
    <w:rsid w:val="00892B5E"/>
    <w:rsid w:val="00895DD3"/>
    <w:rsid w:val="008A05DF"/>
    <w:rsid w:val="008A3906"/>
    <w:rsid w:val="008A5526"/>
    <w:rsid w:val="008A724E"/>
    <w:rsid w:val="008B0075"/>
    <w:rsid w:val="008C00B7"/>
    <w:rsid w:val="008C299E"/>
    <w:rsid w:val="008D17F8"/>
    <w:rsid w:val="008D28D5"/>
    <w:rsid w:val="008D2B01"/>
    <w:rsid w:val="008D2F5E"/>
    <w:rsid w:val="008D3235"/>
    <w:rsid w:val="008D430B"/>
    <w:rsid w:val="008D6841"/>
    <w:rsid w:val="008E57CB"/>
    <w:rsid w:val="008E5B34"/>
    <w:rsid w:val="008E5FB9"/>
    <w:rsid w:val="008F22D3"/>
    <w:rsid w:val="009117C9"/>
    <w:rsid w:val="00912C3D"/>
    <w:rsid w:val="00916186"/>
    <w:rsid w:val="0092258D"/>
    <w:rsid w:val="00925A73"/>
    <w:rsid w:val="00926DE4"/>
    <w:rsid w:val="0092753A"/>
    <w:rsid w:val="009411C2"/>
    <w:rsid w:val="00945208"/>
    <w:rsid w:val="009457E3"/>
    <w:rsid w:val="009463E1"/>
    <w:rsid w:val="009522F8"/>
    <w:rsid w:val="0096263A"/>
    <w:rsid w:val="00966733"/>
    <w:rsid w:val="00967883"/>
    <w:rsid w:val="00971CCA"/>
    <w:rsid w:val="00972365"/>
    <w:rsid w:val="00972D0C"/>
    <w:rsid w:val="00973B62"/>
    <w:rsid w:val="00973B8C"/>
    <w:rsid w:val="00980A96"/>
    <w:rsid w:val="0098115D"/>
    <w:rsid w:val="00986D6F"/>
    <w:rsid w:val="009925A2"/>
    <w:rsid w:val="00996570"/>
    <w:rsid w:val="009965CC"/>
    <w:rsid w:val="009B593D"/>
    <w:rsid w:val="009C1AFC"/>
    <w:rsid w:val="009C3BE7"/>
    <w:rsid w:val="009D5026"/>
    <w:rsid w:val="009D5490"/>
    <w:rsid w:val="009D5DCA"/>
    <w:rsid w:val="009D5FA4"/>
    <w:rsid w:val="009E149E"/>
    <w:rsid w:val="009E2CF9"/>
    <w:rsid w:val="009E4125"/>
    <w:rsid w:val="009E7751"/>
    <w:rsid w:val="009F3527"/>
    <w:rsid w:val="009F43EE"/>
    <w:rsid w:val="009F4628"/>
    <w:rsid w:val="009F5C70"/>
    <w:rsid w:val="00A02187"/>
    <w:rsid w:val="00A03957"/>
    <w:rsid w:val="00A10F27"/>
    <w:rsid w:val="00A10FAA"/>
    <w:rsid w:val="00A11879"/>
    <w:rsid w:val="00A12852"/>
    <w:rsid w:val="00A157CD"/>
    <w:rsid w:val="00A21DC6"/>
    <w:rsid w:val="00A26C54"/>
    <w:rsid w:val="00A5154D"/>
    <w:rsid w:val="00A55CAD"/>
    <w:rsid w:val="00A562A8"/>
    <w:rsid w:val="00A57948"/>
    <w:rsid w:val="00A63920"/>
    <w:rsid w:val="00A656E1"/>
    <w:rsid w:val="00A66C7B"/>
    <w:rsid w:val="00A672AA"/>
    <w:rsid w:val="00A713FD"/>
    <w:rsid w:val="00A71EF8"/>
    <w:rsid w:val="00A7763C"/>
    <w:rsid w:val="00A807DA"/>
    <w:rsid w:val="00A8123C"/>
    <w:rsid w:val="00A82F7C"/>
    <w:rsid w:val="00A85115"/>
    <w:rsid w:val="00A938CF"/>
    <w:rsid w:val="00AA53A6"/>
    <w:rsid w:val="00AA549A"/>
    <w:rsid w:val="00AB3068"/>
    <w:rsid w:val="00AB3416"/>
    <w:rsid w:val="00AB7A8C"/>
    <w:rsid w:val="00AC1AD0"/>
    <w:rsid w:val="00AC4F37"/>
    <w:rsid w:val="00AD2583"/>
    <w:rsid w:val="00AD312C"/>
    <w:rsid w:val="00AD38E1"/>
    <w:rsid w:val="00AD51CB"/>
    <w:rsid w:val="00AD6C31"/>
    <w:rsid w:val="00AE538B"/>
    <w:rsid w:val="00AF6928"/>
    <w:rsid w:val="00AF7A17"/>
    <w:rsid w:val="00B0514C"/>
    <w:rsid w:val="00B11F7B"/>
    <w:rsid w:val="00B126EF"/>
    <w:rsid w:val="00B13739"/>
    <w:rsid w:val="00B15524"/>
    <w:rsid w:val="00B15719"/>
    <w:rsid w:val="00B15DE7"/>
    <w:rsid w:val="00B17A09"/>
    <w:rsid w:val="00B21F68"/>
    <w:rsid w:val="00B34870"/>
    <w:rsid w:val="00B35AA0"/>
    <w:rsid w:val="00B366C4"/>
    <w:rsid w:val="00B370D4"/>
    <w:rsid w:val="00B47741"/>
    <w:rsid w:val="00B53D5A"/>
    <w:rsid w:val="00B6374F"/>
    <w:rsid w:val="00B650BB"/>
    <w:rsid w:val="00B7524A"/>
    <w:rsid w:val="00B75A6C"/>
    <w:rsid w:val="00B80F16"/>
    <w:rsid w:val="00B84077"/>
    <w:rsid w:val="00B84CCD"/>
    <w:rsid w:val="00B87903"/>
    <w:rsid w:val="00B92832"/>
    <w:rsid w:val="00B93404"/>
    <w:rsid w:val="00B94D5A"/>
    <w:rsid w:val="00BA4591"/>
    <w:rsid w:val="00BB16EA"/>
    <w:rsid w:val="00BB3082"/>
    <w:rsid w:val="00BB6CB3"/>
    <w:rsid w:val="00BC00D4"/>
    <w:rsid w:val="00BC1E6F"/>
    <w:rsid w:val="00BC3CC3"/>
    <w:rsid w:val="00BC4CFA"/>
    <w:rsid w:val="00BC63E5"/>
    <w:rsid w:val="00BC67A6"/>
    <w:rsid w:val="00BD180A"/>
    <w:rsid w:val="00BE1089"/>
    <w:rsid w:val="00BE6D98"/>
    <w:rsid w:val="00BE7836"/>
    <w:rsid w:val="00BF155C"/>
    <w:rsid w:val="00C02332"/>
    <w:rsid w:val="00C060A6"/>
    <w:rsid w:val="00C10B0E"/>
    <w:rsid w:val="00C14250"/>
    <w:rsid w:val="00C27123"/>
    <w:rsid w:val="00C3130D"/>
    <w:rsid w:val="00C37829"/>
    <w:rsid w:val="00C412DC"/>
    <w:rsid w:val="00C473D9"/>
    <w:rsid w:val="00C47E98"/>
    <w:rsid w:val="00C51963"/>
    <w:rsid w:val="00C523D1"/>
    <w:rsid w:val="00C63FCC"/>
    <w:rsid w:val="00C70118"/>
    <w:rsid w:val="00C737ED"/>
    <w:rsid w:val="00C76C7E"/>
    <w:rsid w:val="00C81AE7"/>
    <w:rsid w:val="00C83FB1"/>
    <w:rsid w:val="00C842DD"/>
    <w:rsid w:val="00C84B00"/>
    <w:rsid w:val="00C85AA8"/>
    <w:rsid w:val="00C86829"/>
    <w:rsid w:val="00C9117A"/>
    <w:rsid w:val="00C91D8E"/>
    <w:rsid w:val="00C94F58"/>
    <w:rsid w:val="00C9639A"/>
    <w:rsid w:val="00C96B23"/>
    <w:rsid w:val="00CA0A9F"/>
    <w:rsid w:val="00CA0C1E"/>
    <w:rsid w:val="00CA39C6"/>
    <w:rsid w:val="00CB0541"/>
    <w:rsid w:val="00CB1C06"/>
    <w:rsid w:val="00CB41FA"/>
    <w:rsid w:val="00CB554C"/>
    <w:rsid w:val="00CB6875"/>
    <w:rsid w:val="00CB7BDE"/>
    <w:rsid w:val="00CC271B"/>
    <w:rsid w:val="00CC61F1"/>
    <w:rsid w:val="00CE280F"/>
    <w:rsid w:val="00CE34C6"/>
    <w:rsid w:val="00D01236"/>
    <w:rsid w:val="00D032DD"/>
    <w:rsid w:val="00D102C6"/>
    <w:rsid w:val="00D106B6"/>
    <w:rsid w:val="00D11E0A"/>
    <w:rsid w:val="00D12135"/>
    <w:rsid w:val="00D12B35"/>
    <w:rsid w:val="00D15148"/>
    <w:rsid w:val="00D169BF"/>
    <w:rsid w:val="00D1728B"/>
    <w:rsid w:val="00D17BF4"/>
    <w:rsid w:val="00D21BA2"/>
    <w:rsid w:val="00D25BC7"/>
    <w:rsid w:val="00D27E21"/>
    <w:rsid w:val="00D34B4F"/>
    <w:rsid w:val="00D43325"/>
    <w:rsid w:val="00D44783"/>
    <w:rsid w:val="00D463A5"/>
    <w:rsid w:val="00D510E7"/>
    <w:rsid w:val="00D52EC9"/>
    <w:rsid w:val="00D578F4"/>
    <w:rsid w:val="00D63402"/>
    <w:rsid w:val="00D707CD"/>
    <w:rsid w:val="00D7293F"/>
    <w:rsid w:val="00D734FC"/>
    <w:rsid w:val="00D7510A"/>
    <w:rsid w:val="00D75A60"/>
    <w:rsid w:val="00D75F07"/>
    <w:rsid w:val="00D76153"/>
    <w:rsid w:val="00D806E2"/>
    <w:rsid w:val="00D83182"/>
    <w:rsid w:val="00D860DA"/>
    <w:rsid w:val="00D90066"/>
    <w:rsid w:val="00D9178A"/>
    <w:rsid w:val="00D92C2A"/>
    <w:rsid w:val="00D96A8D"/>
    <w:rsid w:val="00D97B62"/>
    <w:rsid w:val="00DA2B8E"/>
    <w:rsid w:val="00DB162C"/>
    <w:rsid w:val="00DB3FAE"/>
    <w:rsid w:val="00DC176B"/>
    <w:rsid w:val="00DC3365"/>
    <w:rsid w:val="00DC38E1"/>
    <w:rsid w:val="00DC3A0A"/>
    <w:rsid w:val="00DC6EFA"/>
    <w:rsid w:val="00DD2F18"/>
    <w:rsid w:val="00DD5ABC"/>
    <w:rsid w:val="00DE23C1"/>
    <w:rsid w:val="00DE431F"/>
    <w:rsid w:val="00DE54F5"/>
    <w:rsid w:val="00E10089"/>
    <w:rsid w:val="00E15774"/>
    <w:rsid w:val="00E1791B"/>
    <w:rsid w:val="00E23A08"/>
    <w:rsid w:val="00E24AC2"/>
    <w:rsid w:val="00E35C53"/>
    <w:rsid w:val="00E3691D"/>
    <w:rsid w:val="00E424AE"/>
    <w:rsid w:val="00E45F24"/>
    <w:rsid w:val="00E50B3E"/>
    <w:rsid w:val="00E54185"/>
    <w:rsid w:val="00E55B0B"/>
    <w:rsid w:val="00E55C28"/>
    <w:rsid w:val="00E56785"/>
    <w:rsid w:val="00E611F5"/>
    <w:rsid w:val="00E71A83"/>
    <w:rsid w:val="00E72E3D"/>
    <w:rsid w:val="00E73251"/>
    <w:rsid w:val="00E76C32"/>
    <w:rsid w:val="00E8087E"/>
    <w:rsid w:val="00E84673"/>
    <w:rsid w:val="00E8512A"/>
    <w:rsid w:val="00E863C6"/>
    <w:rsid w:val="00E90242"/>
    <w:rsid w:val="00E90FFA"/>
    <w:rsid w:val="00E916C8"/>
    <w:rsid w:val="00E95680"/>
    <w:rsid w:val="00EA0ED4"/>
    <w:rsid w:val="00EA1E29"/>
    <w:rsid w:val="00EA34D1"/>
    <w:rsid w:val="00EB0884"/>
    <w:rsid w:val="00EB3F34"/>
    <w:rsid w:val="00EB4CD0"/>
    <w:rsid w:val="00EB4F96"/>
    <w:rsid w:val="00EB5C81"/>
    <w:rsid w:val="00EC108C"/>
    <w:rsid w:val="00EC4CCC"/>
    <w:rsid w:val="00EC7DB5"/>
    <w:rsid w:val="00ED6929"/>
    <w:rsid w:val="00EE0B5E"/>
    <w:rsid w:val="00EE6AC2"/>
    <w:rsid w:val="00EE6B21"/>
    <w:rsid w:val="00EF2068"/>
    <w:rsid w:val="00EF3693"/>
    <w:rsid w:val="00EF3CF6"/>
    <w:rsid w:val="00F003F8"/>
    <w:rsid w:val="00F024C7"/>
    <w:rsid w:val="00F027B4"/>
    <w:rsid w:val="00F04691"/>
    <w:rsid w:val="00F05398"/>
    <w:rsid w:val="00F054C3"/>
    <w:rsid w:val="00F060F7"/>
    <w:rsid w:val="00F14555"/>
    <w:rsid w:val="00F14A94"/>
    <w:rsid w:val="00F16834"/>
    <w:rsid w:val="00F172A4"/>
    <w:rsid w:val="00F2434E"/>
    <w:rsid w:val="00F2570F"/>
    <w:rsid w:val="00F26C14"/>
    <w:rsid w:val="00F32A35"/>
    <w:rsid w:val="00F4323C"/>
    <w:rsid w:val="00F46AFA"/>
    <w:rsid w:val="00F522A8"/>
    <w:rsid w:val="00F54FF1"/>
    <w:rsid w:val="00F55257"/>
    <w:rsid w:val="00F60BC2"/>
    <w:rsid w:val="00F63BC3"/>
    <w:rsid w:val="00F63FCF"/>
    <w:rsid w:val="00F6446E"/>
    <w:rsid w:val="00F6666E"/>
    <w:rsid w:val="00F81419"/>
    <w:rsid w:val="00F82DCD"/>
    <w:rsid w:val="00F83039"/>
    <w:rsid w:val="00F839E9"/>
    <w:rsid w:val="00F85620"/>
    <w:rsid w:val="00F859FC"/>
    <w:rsid w:val="00F9310A"/>
    <w:rsid w:val="00F940B4"/>
    <w:rsid w:val="00FA3A88"/>
    <w:rsid w:val="00FA4519"/>
    <w:rsid w:val="00FA524D"/>
    <w:rsid w:val="00FA5FAA"/>
    <w:rsid w:val="00FA6B32"/>
    <w:rsid w:val="00FA72AE"/>
    <w:rsid w:val="00FA7E2E"/>
    <w:rsid w:val="00FB706A"/>
    <w:rsid w:val="00FC2BB8"/>
    <w:rsid w:val="00FD1076"/>
    <w:rsid w:val="00FD20F8"/>
    <w:rsid w:val="00FF1DF5"/>
    <w:rsid w:val="00FF626E"/>
    <w:rsid w:val="00FF6781"/>
    <w:rsid w:val="0619543D"/>
    <w:rsid w:val="48210C42"/>
    <w:rsid w:val="6B59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5264D0"/>
  </w:style>
  <w:style w:type="paragraph" w:styleId="Titolo1">
    <w:name w:val="heading 1"/>
    <w:basedOn w:val="Normale"/>
    <w:next w:val="Normale"/>
    <w:link w:val="Titolo1Carattere"/>
    <w:uiPriority w:val="99"/>
    <w:qFormat/>
    <w:rsid w:val="005264D0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264D0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264D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264D0"/>
    <w:rPr>
      <w:rFonts w:ascii="Cambria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526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264D0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5264D0"/>
    <w:pPr>
      <w:ind w:left="708" w:firstLine="12"/>
    </w:pPr>
    <w:rPr>
      <w:b/>
      <w:b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5264D0"/>
    <w:rPr>
      <w:rFonts w:cs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26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64D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5264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64D0"/>
    <w:rPr>
      <w:rFonts w:cs="Times New Roman"/>
    </w:rPr>
  </w:style>
  <w:style w:type="paragraph" w:styleId="Puntoelenco">
    <w:name w:val="List Bullet"/>
    <w:basedOn w:val="Normale"/>
    <w:uiPriority w:val="99"/>
    <w:rsid w:val="005264D0"/>
    <w:pPr>
      <w:numPr>
        <w:numId w:val="5"/>
      </w:numPr>
      <w:tabs>
        <w:tab w:val="left" w:pos="360"/>
      </w:tabs>
      <w:spacing w:line="276" w:lineRule="auto"/>
      <w:ind w:left="36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5264D0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264D0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264D0"/>
    <w:rPr>
      <w:rFonts w:cs="Times New Roman"/>
      <w:b/>
      <w:sz w:val="24"/>
    </w:rPr>
  </w:style>
  <w:style w:type="character" w:styleId="Collegamentovisitato">
    <w:name w:val="FollowedHyperlink"/>
    <w:basedOn w:val="Carpredefinitoparagrafo"/>
    <w:uiPriority w:val="99"/>
    <w:semiHidden/>
    <w:rsid w:val="005264D0"/>
    <w:rPr>
      <w:rFonts w:cs="Times New Roman"/>
      <w:color w:val="800080"/>
      <w:u w:val="single"/>
    </w:rPr>
  </w:style>
  <w:style w:type="character" w:styleId="Collegamentoipertestuale">
    <w:name w:val="Hyperlink"/>
    <w:basedOn w:val="Carpredefinitoparagrafo"/>
    <w:uiPriority w:val="99"/>
    <w:rsid w:val="005264D0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264D0"/>
    <w:rPr>
      <w:rFonts w:cs="Times New Roman"/>
      <w:b/>
      <w:bCs/>
    </w:rPr>
  </w:style>
  <w:style w:type="table" w:styleId="Grigliatabella">
    <w:name w:val="Table Grid"/>
    <w:basedOn w:val="Tabellanormale"/>
    <w:uiPriority w:val="99"/>
    <w:rsid w:val="005264D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5264D0"/>
    <w:pPr>
      <w:ind w:left="720"/>
      <w:contextualSpacing/>
    </w:pPr>
  </w:style>
  <w:style w:type="paragraph" w:customStyle="1" w:styleId="xl63">
    <w:name w:val="xl63"/>
    <w:basedOn w:val="Normale"/>
    <w:uiPriority w:val="99"/>
    <w:rsid w:val="0052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e"/>
    <w:uiPriority w:val="99"/>
    <w:rsid w:val="0052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Normale"/>
    <w:uiPriority w:val="99"/>
    <w:rsid w:val="0052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66">
    <w:name w:val="xl66"/>
    <w:basedOn w:val="Normale"/>
    <w:uiPriority w:val="99"/>
    <w:rsid w:val="005264D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e"/>
    <w:uiPriority w:val="99"/>
    <w:rsid w:val="0052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e"/>
    <w:uiPriority w:val="99"/>
    <w:rsid w:val="005264D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5264D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rsid w:val="00F522A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F522A8"/>
    <w:rPr>
      <w:rFonts w:cs="Times New Roman"/>
      <w:sz w:val="20"/>
      <w:szCs w:val="20"/>
    </w:rPr>
  </w:style>
  <w:style w:type="paragraph" w:styleId="Nessunaspaziatura">
    <w:name w:val="No Spacing"/>
    <w:uiPriority w:val="1"/>
    <w:qFormat/>
    <w:rsid w:val="00E916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290A9-F1A8-48ED-A0F9-75942C71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PRESIDE</cp:lastModifiedBy>
  <cp:revision>19</cp:revision>
  <cp:lastPrinted>2020-11-23T12:59:00Z</cp:lastPrinted>
  <dcterms:created xsi:type="dcterms:W3CDTF">2020-06-12T11:11:00Z</dcterms:created>
  <dcterms:modified xsi:type="dcterms:W3CDTF">2020-11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